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FE" w:rsidRPr="00850AFE" w:rsidRDefault="00850AFE" w:rsidP="0042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850AFE" w:rsidRDefault="00850AFE" w:rsidP="0042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>центр развития ребёнка – детский сад №10 «Светлячок»</w:t>
      </w:r>
    </w:p>
    <w:p w:rsidR="00421B7D" w:rsidRPr="00421B7D" w:rsidRDefault="00421B7D" w:rsidP="00421B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B7D">
        <w:rPr>
          <w:rFonts w:ascii="Times New Roman" w:hAnsi="Times New Roman" w:cs="Times New Roman"/>
          <w:sz w:val="28"/>
          <w:szCs w:val="28"/>
        </w:rPr>
        <w:t>города Старый Оскол Белгородской Области</w:t>
      </w:r>
    </w:p>
    <w:p w:rsidR="00421B7D" w:rsidRPr="00850AFE" w:rsidRDefault="00421B7D" w:rsidP="0042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42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1B7D" w:rsidRP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B7D">
        <w:rPr>
          <w:rFonts w:ascii="Times New Roman" w:hAnsi="Times New Roman" w:cs="Times New Roman"/>
          <w:b/>
          <w:sz w:val="40"/>
          <w:szCs w:val="40"/>
        </w:rPr>
        <w:t xml:space="preserve">Организация проектной деятельности </w:t>
      </w:r>
    </w:p>
    <w:p w:rsidR="00850AFE" w:rsidRPr="00421B7D" w:rsidRDefault="00421B7D" w:rsidP="00850AFE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1B7D">
        <w:rPr>
          <w:rFonts w:ascii="Times New Roman" w:hAnsi="Times New Roman" w:cs="Times New Roman"/>
          <w:b/>
          <w:sz w:val="40"/>
          <w:szCs w:val="40"/>
        </w:rPr>
        <w:t xml:space="preserve">в дошкольном образовательном учреждении  </w:t>
      </w: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B7D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готовила воспитатель:</w:t>
      </w:r>
    </w:p>
    <w:p w:rsidR="00421B7D" w:rsidRPr="00850AFE" w:rsidRDefault="00421B7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Фомина Е.Н.</w:t>
      </w: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AFE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CE9" w:rsidRDefault="00D800C3" w:rsidP="00D800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94FC5" w:rsidRPr="00794FC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621CE9">
        <w:rPr>
          <w:rFonts w:ascii="Times New Roman" w:hAnsi="Times New Roman" w:cs="Times New Roman"/>
          <w:sz w:val="28"/>
          <w:szCs w:val="28"/>
        </w:rPr>
        <w:t xml:space="preserve">в ДОУ активно внедряются инновационные технологии. Одной из таких технологий является </w:t>
      </w:r>
      <w:r w:rsidR="00794FC5" w:rsidRPr="00794FC5">
        <w:rPr>
          <w:rFonts w:ascii="Times New Roman" w:hAnsi="Times New Roman" w:cs="Times New Roman"/>
          <w:sz w:val="28"/>
          <w:szCs w:val="28"/>
        </w:rPr>
        <w:t>проектная деятельност</w:t>
      </w:r>
      <w:proofErr w:type="gramStart"/>
      <w:r w:rsidR="00794FC5" w:rsidRPr="00794FC5">
        <w:rPr>
          <w:rFonts w:ascii="Times New Roman" w:hAnsi="Times New Roman" w:cs="Times New Roman"/>
          <w:sz w:val="28"/>
          <w:szCs w:val="28"/>
        </w:rPr>
        <w:t>ь</w:t>
      </w:r>
      <w:r w:rsidR="00621C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1CE9">
        <w:rPr>
          <w:rFonts w:ascii="Times New Roman" w:hAnsi="Times New Roman" w:cs="Times New Roman"/>
          <w:sz w:val="28"/>
          <w:szCs w:val="28"/>
        </w:rPr>
        <w:t>метод проектов).</w:t>
      </w:r>
    </w:p>
    <w:p w:rsidR="00621CE9" w:rsidRDefault="00621CE9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ект (от л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jectus</w:t>
      </w:r>
      <w:proofErr w:type="spellEnd"/>
      <w:r w:rsidRPr="00621C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рошенный вперёд, выступающий, выдающийся вперёд) – это </w:t>
      </w:r>
      <w:r w:rsidRPr="00621CE9">
        <w:rPr>
          <w:rFonts w:ascii="Times New Roman" w:hAnsi="Times New Roman" w:cs="Times New Roman"/>
          <w:i/>
          <w:sz w:val="28"/>
          <w:szCs w:val="28"/>
        </w:rPr>
        <w:t>уника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имеющая начало и конец во времени и направленная на достижение заранее определённого результата или цели. Результатом проектной деятельности является создание </w:t>
      </w:r>
      <w:r w:rsidRPr="0019751D">
        <w:rPr>
          <w:rFonts w:ascii="Times New Roman" w:hAnsi="Times New Roman" w:cs="Times New Roman"/>
          <w:i/>
          <w:sz w:val="28"/>
          <w:szCs w:val="28"/>
        </w:rPr>
        <w:t>уникального продукта</w:t>
      </w:r>
      <w:r w:rsidR="0019751D">
        <w:rPr>
          <w:rFonts w:ascii="Times New Roman" w:hAnsi="Times New Roman" w:cs="Times New Roman"/>
          <w:sz w:val="28"/>
          <w:szCs w:val="28"/>
        </w:rPr>
        <w:t>, к качеству которого предъявляются определённые требования.</w:t>
      </w:r>
    </w:p>
    <w:p w:rsidR="0019751D" w:rsidRPr="0019751D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751D"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i/>
          <w:sz w:val="28"/>
          <w:szCs w:val="28"/>
        </w:rPr>
        <w:t>никальность</w:t>
      </w:r>
      <w:r w:rsidRPr="0019751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еятельности </w:t>
      </w:r>
      <w:r w:rsidRPr="0019751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по педагогической технологии заключается в свободном выборе формы работы с детьми (в том числе и нетрадиционных), в использовании разнообразных методических и педагогических приёмов, направленных не столько на развитие определённых навыков работы с различными материалами, сколько на объединение общих усилий для достижения единой цели.</w:t>
      </w:r>
    </w:p>
    <w:p w:rsid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FC5">
        <w:rPr>
          <w:rFonts w:ascii="Times New Roman" w:hAnsi="Times New Roman" w:cs="Times New Roman"/>
          <w:sz w:val="28"/>
          <w:szCs w:val="28"/>
        </w:rPr>
        <w:t>Проекты в детском саду носят, как правило, обучающий характер. Дошкольники по своему психофизиологическому развитию еще не способны самостоятельно от начала до конца создать собственный проект. Поэтому обучение необходимым умениям и навыкам является основной задачей воспитателей.</w:t>
      </w:r>
    </w:p>
    <w:p w:rsidR="00602066" w:rsidRPr="00602066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9751D">
        <w:rPr>
          <w:rFonts w:ascii="Times New Roman" w:hAnsi="Times New Roman" w:cs="Times New Roman"/>
          <w:sz w:val="28"/>
          <w:szCs w:val="28"/>
        </w:rPr>
        <w:t xml:space="preserve"> </w:t>
      </w:r>
      <w:r w:rsidRPr="00602066">
        <w:rPr>
          <w:rFonts w:ascii="Times New Roman" w:hAnsi="Times New Roman" w:cs="Times New Roman"/>
          <w:sz w:val="28"/>
          <w:szCs w:val="28"/>
        </w:rPr>
        <w:t>В настоящее время проекты классифицируются по разным признакам: по составу участников; по целевой установке; по тематике; по срокам реализации.</w:t>
      </w:r>
    </w:p>
    <w:p w:rsidR="00602066" w:rsidRPr="00602066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Наиболее существенным является доминирующий вид деятельности.</w:t>
      </w:r>
    </w:p>
    <w:p w:rsidR="0019751D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66">
        <w:rPr>
          <w:rFonts w:ascii="Times New Roman" w:hAnsi="Times New Roman" w:cs="Times New Roman"/>
          <w:sz w:val="28"/>
          <w:szCs w:val="28"/>
        </w:rPr>
        <w:t xml:space="preserve">В практике дошкольных учреждений используются следующие виды проектов: </w:t>
      </w:r>
      <w:r w:rsidR="00197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066" w:rsidRPr="00602066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сследовательский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 - осуществляется исследовательский поиск, результаты которого оформляются в виде какого-либо творческого продукта (газеты, драматизации, картотеки опытов, детского дизайна и пр.).</w:t>
      </w:r>
    </w:p>
    <w:p w:rsidR="00602066" w:rsidRPr="00602066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proofErr w:type="spellStart"/>
      <w:r w:rsidR="00602066" w:rsidRPr="00602066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="00602066" w:rsidRPr="00602066">
        <w:rPr>
          <w:rFonts w:ascii="Times New Roman" w:hAnsi="Times New Roman" w:cs="Times New Roman"/>
          <w:sz w:val="28"/>
          <w:szCs w:val="28"/>
        </w:rPr>
        <w:t xml:space="preserve">-игровые - проект с элементами творческих игр, когда дети входят в образ персонажей сказки и </w:t>
      </w:r>
      <w:proofErr w:type="gramStart"/>
      <w:r w:rsidR="00602066" w:rsidRPr="00602066">
        <w:rPr>
          <w:rFonts w:ascii="Times New Roman" w:hAnsi="Times New Roman" w:cs="Times New Roman"/>
          <w:sz w:val="28"/>
          <w:szCs w:val="28"/>
        </w:rPr>
        <w:t>по своему</w:t>
      </w:r>
      <w:proofErr w:type="gramEnd"/>
      <w:r w:rsidR="00602066" w:rsidRPr="00602066">
        <w:rPr>
          <w:rFonts w:ascii="Times New Roman" w:hAnsi="Times New Roman" w:cs="Times New Roman"/>
          <w:sz w:val="28"/>
          <w:szCs w:val="28"/>
        </w:rPr>
        <w:t xml:space="preserve"> решают поставленные проблемы;</w:t>
      </w:r>
    </w:p>
    <w:p w:rsidR="00602066" w:rsidRPr="00602066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602066" w:rsidRPr="00602066">
        <w:rPr>
          <w:rFonts w:ascii="Times New Roman" w:hAnsi="Times New Roman" w:cs="Times New Roman"/>
          <w:sz w:val="28"/>
          <w:szCs w:val="28"/>
        </w:rPr>
        <w:t>информационно-практико-ориентированные: дети собирают информацию о каком-то объекте, явлении из разных источников, а затем реализуют её, ориентируясь на социальные интересы: оформление дизайна группы, витражи и т.п.;</w:t>
      </w:r>
    </w:p>
    <w:p w:rsidR="00861677" w:rsidRDefault="0019751D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602066" w:rsidRPr="00602066">
        <w:rPr>
          <w:rFonts w:ascii="Times New Roman" w:hAnsi="Times New Roman" w:cs="Times New Roman"/>
          <w:sz w:val="28"/>
          <w:szCs w:val="28"/>
        </w:rPr>
        <w:t>творческие: как правило, не имеют детально проработанной структуры совместной деятельност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FE" w:rsidRPr="00850AFE">
        <w:rPr>
          <w:rFonts w:ascii="Times New Roman" w:hAnsi="Times New Roman" w:cs="Times New Roman"/>
          <w:sz w:val="28"/>
          <w:szCs w:val="28"/>
        </w:rPr>
        <w:t>[</w:t>
      </w:r>
      <w:r w:rsidR="00850AFE">
        <w:rPr>
          <w:rFonts w:ascii="Times New Roman" w:hAnsi="Times New Roman" w:cs="Times New Roman"/>
          <w:sz w:val="28"/>
          <w:szCs w:val="28"/>
        </w:rPr>
        <w:t>1</w:t>
      </w:r>
      <w:r w:rsidR="00850AFE" w:rsidRPr="00850AFE">
        <w:rPr>
          <w:rFonts w:ascii="Times New Roman" w:hAnsi="Times New Roman" w:cs="Times New Roman"/>
          <w:sz w:val="28"/>
          <w:szCs w:val="28"/>
        </w:rPr>
        <w:t>]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Результаты оформляются в виде детского праздника, выставки, дизайна и рубрик газеты, альбома, альманаха и пр., например «Театральная неделя».</w:t>
      </w:r>
    </w:p>
    <w:p w:rsidR="00861677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66">
        <w:rPr>
          <w:rFonts w:ascii="Times New Roman" w:hAnsi="Times New Roman" w:cs="Times New Roman"/>
          <w:sz w:val="28"/>
          <w:szCs w:val="28"/>
        </w:rPr>
        <w:t xml:space="preserve">Так как ведущим видом деятельности дошкольника является игра, то, начиная с младшего возраста, используются </w:t>
      </w:r>
      <w:proofErr w:type="spellStart"/>
      <w:r w:rsidRPr="00602066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602066">
        <w:rPr>
          <w:rFonts w:ascii="Times New Roman" w:hAnsi="Times New Roman" w:cs="Times New Roman"/>
          <w:sz w:val="28"/>
          <w:szCs w:val="28"/>
        </w:rPr>
        <w:t xml:space="preserve">-игровые и творческие проекты. </w:t>
      </w:r>
    </w:p>
    <w:p w:rsidR="00861677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Кроме того, используются и такие виды проектов, как: 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02066" w:rsidRPr="00602066">
        <w:rPr>
          <w:rFonts w:ascii="Times New Roman" w:hAnsi="Times New Roman" w:cs="Times New Roman"/>
          <w:sz w:val="28"/>
          <w:szCs w:val="28"/>
        </w:rPr>
        <w:t>комплексные</w:t>
      </w:r>
      <w:proofErr w:type="gramEnd"/>
      <w:r w:rsidR="00602066" w:rsidRPr="00602066">
        <w:rPr>
          <w:rFonts w:ascii="Times New Roman" w:hAnsi="Times New Roman" w:cs="Times New Roman"/>
          <w:sz w:val="28"/>
          <w:szCs w:val="28"/>
        </w:rPr>
        <w:t>, например «Мир театра», «Здравствуй, Пушкин!», «Эхо столетий», «</w:t>
      </w:r>
      <w:proofErr w:type="spellStart"/>
      <w:r w:rsidR="00602066" w:rsidRPr="00602066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="00602066" w:rsidRPr="00602066">
        <w:rPr>
          <w:rFonts w:ascii="Times New Roman" w:hAnsi="Times New Roman" w:cs="Times New Roman"/>
          <w:sz w:val="28"/>
          <w:szCs w:val="28"/>
        </w:rPr>
        <w:t xml:space="preserve"> неделя»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межгрупповые, например «Математические коллажи», «Мир животных и птиц», «Времена года»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творческие, например «Мои друзья», «У нас в нескучном саду», «Любим сказки», «Мир природы», «Рябины России»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групповые, например «Сказки о любви», «Познай себя», «Подводный мир», «Весёлая астрономия»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индивидуальные, например «Я и моя семья», «Генеалогическое древо», «Секреты бабушкиного сундука», «Сказочная птица»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и</w:t>
      </w:r>
      <w:r w:rsidR="00871413">
        <w:rPr>
          <w:rFonts w:ascii="Times New Roman" w:hAnsi="Times New Roman" w:cs="Times New Roman"/>
          <w:sz w:val="28"/>
          <w:szCs w:val="28"/>
        </w:rPr>
        <w:t>сследовательские, например «Мир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 воды», «Дыхание и здоровье», «Питание и здоровье».</w:t>
      </w:r>
    </w:p>
    <w:p w:rsidR="00602066" w:rsidRPr="00602066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066">
        <w:rPr>
          <w:rFonts w:ascii="Times New Roman" w:hAnsi="Times New Roman" w:cs="Times New Roman"/>
          <w:sz w:val="28"/>
          <w:szCs w:val="28"/>
        </w:rPr>
        <w:t>Другими признаками классификации являются: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состав участников (групповой, подгрупповой, личный, семейный, парный и пр.);</w:t>
      </w:r>
    </w:p>
    <w:p w:rsidR="00602066" w:rsidRPr="00794FC5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066">
        <w:rPr>
          <w:rFonts w:ascii="Times New Roman" w:hAnsi="Times New Roman" w:cs="Times New Roman"/>
          <w:sz w:val="28"/>
          <w:szCs w:val="28"/>
        </w:rPr>
        <w:lastRenderedPageBreak/>
        <w:t>- продолжительность: краткосрочный - несколько занятий, 1-2 недели; средней продолжительности - 1-3 месяца; долгосрочный - до 1 года (например, «Творчество Пушкина» - на учебный год).</w:t>
      </w:r>
      <w:proofErr w:type="gramEnd"/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FC5">
        <w:rPr>
          <w:rFonts w:ascii="Times New Roman" w:hAnsi="Times New Roman" w:cs="Times New Roman"/>
          <w:sz w:val="28"/>
          <w:szCs w:val="28"/>
        </w:rPr>
        <w:t>Основн</w:t>
      </w:r>
      <w:r w:rsidR="00602066">
        <w:rPr>
          <w:rFonts w:ascii="Times New Roman" w:hAnsi="Times New Roman" w:cs="Times New Roman"/>
          <w:sz w:val="28"/>
          <w:szCs w:val="28"/>
        </w:rPr>
        <w:t>ой целью проек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Pr="00794FC5">
        <w:rPr>
          <w:rFonts w:ascii="Times New Roman" w:hAnsi="Times New Roman" w:cs="Times New Roman"/>
          <w:sz w:val="28"/>
          <w:szCs w:val="28"/>
        </w:rPr>
        <w:t xml:space="preserve"> является развитие свободной творческой личности ребёнка, которое определяется задачами развития и задачами исследовательской деятельности детей.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4FC5">
        <w:rPr>
          <w:rFonts w:ascii="Times New Roman" w:hAnsi="Times New Roman" w:cs="Times New Roman"/>
          <w:sz w:val="28"/>
          <w:szCs w:val="28"/>
        </w:rPr>
        <w:t>Задачи развития: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FC5">
        <w:rPr>
          <w:rFonts w:ascii="Times New Roman" w:hAnsi="Times New Roman" w:cs="Times New Roman"/>
          <w:sz w:val="28"/>
          <w:szCs w:val="28"/>
        </w:rPr>
        <w:t>обеспечение психологического благополучия и здоровья детей;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FC5">
        <w:rPr>
          <w:rFonts w:ascii="Times New Roman" w:hAnsi="Times New Roman" w:cs="Times New Roman"/>
          <w:sz w:val="28"/>
          <w:szCs w:val="28"/>
        </w:rPr>
        <w:t>развитие познавательных способностей;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FC5">
        <w:rPr>
          <w:rFonts w:ascii="Times New Roman" w:hAnsi="Times New Roman" w:cs="Times New Roman"/>
          <w:sz w:val="28"/>
          <w:szCs w:val="28"/>
        </w:rPr>
        <w:t>развитие творческого воображения;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FC5">
        <w:rPr>
          <w:rFonts w:ascii="Times New Roman" w:hAnsi="Times New Roman" w:cs="Times New Roman"/>
          <w:sz w:val="28"/>
          <w:szCs w:val="28"/>
        </w:rPr>
        <w:t>развитие творческого мышления;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4FC5"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71413">
        <w:rPr>
          <w:rFonts w:ascii="Times New Roman" w:hAnsi="Times New Roman" w:cs="Times New Roman"/>
          <w:sz w:val="28"/>
          <w:szCs w:val="28"/>
        </w:rPr>
        <w:t xml:space="preserve">Задачи проектной </w:t>
      </w:r>
      <w:r w:rsidRPr="00794FC5">
        <w:rPr>
          <w:rFonts w:ascii="Times New Roman" w:hAnsi="Times New Roman" w:cs="Times New Roman"/>
          <w:sz w:val="28"/>
          <w:szCs w:val="28"/>
        </w:rPr>
        <w:t xml:space="preserve"> деятельности специфичны для каждого возраста.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4FC5">
        <w:rPr>
          <w:rFonts w:ascii="Times New Roman" w:hAnsi="Times New Roman" w:cs="Times New Roman"/>
          <w:sz w:val="28"/>
          <w:szCs w:val="28"/>
        </w:rPr>
        <w:t>В младшем дошкольном возрасте – это: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вхождение детей в проблемную игровую ситуацию (ведущая роль педагога);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активизация желания искать пути разрешения проблемной ситуации (вместе с педагогом);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:rsidR="00794FC5" w:rsidRPr="00794FC5" w:rsidRDefault="00794FC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4FC5">
        <w:rPr>
          <w:rFonts w:ascii="Times New Roman" w:hAnsi="Times New Roman" w:cs="Times New Roman"/>
          <w:sz w:val="28"/>
          <w:szCs w:val="28"/>
        </w:rPr>
        <w:t>В старшем дошкольном возрасте – это: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:rsidR="00794FC5" w:rsidRPr="00794FC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4FC5">
        <w:rPr>
          <w:rFonts w:ascii="Times New Roman" w:hAnsi="Times New Roman" w:cs="Times New Roman"/>
          <w:sz w:val="28"/>
          <w:szCs w:val="28"/>
        </w:rPr>
        <w:t xml:space="preserve">- </w:t>
      </w:r>
      <w:r w:rsidR="00794FC5" w:rsidRPr="00794FC5">
        <w:rPr>
          <w:rFonts w:ascii="Times New Roman" w:hAnsi="Times New Roman" w:cs="Times New Roman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5D167B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>
        <w:rPr>
          <w:rFonts w:ascii="Times New Roman" w:hAnsi="Times New Roman" w:cs="Times New Roman"/>
          <w:sz w:val="28"/>
          <w:szCs w:val="28"/>
        </w:rPr>
        <w:t>- стимулирование</w:t>
      </w:r>
      <w:r w:rsidR="00794FC5" w:rsidRPr="00794FC5">
        <w:rPr>
          <w:rFonts w:ascii="Times New Roman" w:hAnsi="Times New Roman" w:cs="Times New Roman"/>
          <w:sz w:val="28"/>
          <w:szCs w:val="28"/>
        </w:rPr>
        <w:t xml:space="preserve">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861677" w:rsidRDefault="00602066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861677">
        <w:rPr>
          <w:rFonts w:ascii="Times New Roman" w:hAnsi="Times New Roman" w:cs="Times New Roman"/>
          <w:sz w:val="28"/>
          <w:szCs w:val="28"/>
        </w:rPr>
        <w:t>В процессе внедрения</w:t>
      </w:r>
      <w:r w:rsidRPr="00602066">
        <w:rPr>
          <w:rFonts w:ascii="Times New Roman" w:hAnsi="Times New Roman" w:cs="Times New Roman"/>
          <w:sz w:val="28"/>
          <w:szCs w:val="28"/>
        </w:rPr>
        <w:t xml:space="preserve"> проектного метода в ДОУ</w:t>
      </w:r>
      <w:r w:rsidR="00861677">
        <w:rPr>
          <w:rFonts w:ascii="Times New Roman" w:hAnsi="Times New Roman" w:cs="Times New Roman"/>
          <w:sz w:val="28"/>
          <w:szCs w:val="28"/>
        </w:rPr>
        <w:t xml:space="preserve"> в</w:t>
      </w:r>
      <w:r w:rsidRPr="00602066">
        <w:rPr>
          <w:rFonts w:ascii="Times New Roman" w:hAnsi="Times New Roman" w:cs="Times New Roman"/>
          <w:sz w:val="28"/>
          <w:szCs w:val="28"/>
        </w:rPr>
        <w:t>оспитатель выступает как организатор детской продуктивной деятельности, он источник инфо</w:t>
      </w:r>
      <w:r w:rsidR="00861677">
        <w:rPr>
          <w:rFonts w:ascii="Times New Roman" w:hAnsi="Times New Roman" w:cs="Times New Roman"/>
          <w:sz w:val="28"/>
          <w:szCs w:val="28"/>
        </w:rPr>
        <w:t xml:space="preserve">рмации, консультант, эксперт. Воспитатель </w:t>
      </w:r>
      <w:r w:rsidRPr="00602066">
        <w:rPr>
          <w:rFonts w:ascii="Times New Roman" w:hAnsi="Times New Roman" w:cs="Times New Roman"/>
          <w:sz w:val="28"/>
          <w:szCs w:val="28"/>
        </w:rPr>
        <w:t xml:space="preserve"> - основной руководитель проекта и последующей исследовательской, игровой, художественной, практико-ориентированной деятельности, координатор индивидуальных и групповых усилий детей в решении проблемы. </w:t>
      </w:r>
    </w:p>
    <w:p w:rsidR="00861677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Переход дошкольного учреждения на проектный метод деятельности, как правило, осуществляется по следующим этапам: 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занятия с включением проблемных ситуаций детского экспериментирования и т.д.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- комплексные </w:t>
      </w:r>
      <w:proofErr w:type="spellStart"/>
      <w:r w:rsidR="00602066" w:rsidRPr="0060206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602066" w:rsidRPr="00602066">
        <w:rPr>
          <w:rFonts w:ascii="Times New Roman" w:hAnsi="Times New Roman" w:cs="Times New Roman"/>
          <w:sz w:val="28"/>
          <w:szCs w:val="28"/>
        </w:rPr>
        <w:t>-тематические занятия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интеграция: частичная или полная;</w:t>
      </w:r>
    </w:p>
    <w:p w:rsidR="00602066" w:rsidRP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- метод проектов, как форма организации образовательного пространства; как метод развития творческого познавательн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AFE" w:rsidRPr="00850AFE">
        <w:rPr>
          <w:rFonts w:ascii="Times New Roman" w:hAnsi="Times New Roman" w:cs="Times New Roman"/>
          <w:sz w:val="28"/>
          <w:szCs w:val="28"/>
        </w:rPr>
        <w:t>[</w:t>
      </w:r>
      <w:r w:rsidR="00850AFE">
        <w:rPr>
          <w:rFonts w:ascii="Times New Roman" w:hAnsi="Times New Roman" w:cs="Times New Roman"/>
          <w:sz w:val="28"/>
          <w:szCs w:val="28"/>
        </w:rPr>
        <w:t>2</w:t>
      </w:r>
      <w:r w:rsidR="00850AFE" w:rsidRPr="00850AFE">
        <w:rPr>
          <w:rFonts w:ascii="Times New Roman" w:hAnsi="Times New Roman" w:cs="Times New Roman"/>
          <w:sz w:val="28"/>
          <w:szCs w:val="28"/>
        </w:rPr>
        <w:t>]</w:t>
      </w:r>
      <w:r w:rsidR="00602066" w:rsidRPr="00850AFE">
        <w:rPr>
          <w:rFonts w:ascii="Times New Roman" w:hAnsi="Times New Roman" w:cs="Times New Roman"/>
          <w:sz w:val="28"/>
          <w:szCs w:val="28"/>
        </w:rPr>
        <w:t>.</w:t>
      </w:r>
    </w:p>
    <w:p w:rsidR="00602066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02066" w:rsidRPr="00602066">
        <w:rPr>
          <w:rFonts w:ascii="Times New Roman" w:hAnsi="Times New Roman" w:cs="Times New Roman"/>
          <w:sz w:val="28"/>
          <w:szCs w:val="28"/>
        </w:rPr>
        <w:t>Работа в данном направлении реализуется через обучение педагогов, просветительскую работу с родителями, соз</w:t>
      </w:r>
      <w:r>
        <w:rPr>
          <w:rFonts w:ascii="Times New Roman" w:hAnsi="Times New Roman" w:cs="Times New Roman"/>
          <w:sz w:val="28"/>
          <w:szCs w:val="28"/>
        </w:rPr>
        <w:t>дания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вающей </w:t>
      </w:r>
      <w:r w:rsidR="00602066" w:rsidRPr="00602066">
        <w:rPr>
          <w:rFonts w:ascii="Times New Roman" w:hAnsi="Times New Roman" w:cs="Times New Roman"/>
          <w:sz w:val="28"/>
          <w:szCs w:val="28"/>
        </w:rPr>
        <w:t xml:space="preserve"> среды в соответствии с требованиями метода проектов. Внедрение в практику указанной технологии, предъявляет к педагогу определенные требования, как к творческой личности, и специального обучения для повышения педагогического профессионализма, т.к. научить ребенка проектировать может воспитатель, владеющий методом проектов как технологией и как деятельностью по </w:t>
      </w:r>
      <w:proofErr w:type="spellStart"/>
      <w:r w:rsidR="00602066" w:rsidRPr="00602066">
        <w:rPr>
          <w:rFonts w:ascii="Times New Roman" w:hAnsi="Times New Roman" w:cs="Times New Roman"/>
          <w:sz w:val="28"/>
          <w:szCs w:val="28"/>
        </w:rPr>
        <w:t>сомоорганизации</w:t>
      </w:r>
      <w:proofErr w:type="spellEnd"/>
      <w:r w:rsidR="00602066" w:rsidRPr="00602066">
        <w:rPr>
          <w:rFonts w:ascii="Times New Roman" w:hAnsi="Times New Roman" w:cs="Times New Roman"/>
          <w:sz w:val="28"/>
          <w:szCs w:val="28"/>
        </w:rPr>
        <w:t xml:space="preserve"> профессионального пространства.</w:t>
      </w:r>
    </w:p>
    <w:p w:rsidR="00861677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7915">
        <w:rPr>
          <w:rFonts w:ascii="Times New Roman" w:hAnsi="Times New Roman" w:cs="Times New Roman"/>
          <w:sz w:val="28"/>
          <w:szCs w:val="28"/>
        </w:rPr>
        <w:t xml:space="preserve">План работы воспитателя по подготовке проекта может быть такой: </w:t>
      </w:r>
    </w:p>
    <w:p w:rsidR="00677915" w:rsidRPr="00677915" w:rsidRDefault="00861677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1. На основе изученных проблем детей поставить цель проекта.</w:t>
      </w:r>
    </w:p>
    <w:p w:rsidR="00677915" w:rsidRPr="00677915" w:rsidRDefault="00871413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2. Разработка плана достижения цели (обсуждается план с родителями)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</w:t>
      </w:r>
      <w:r w:rsidR="00861677">
        <w:rPr>
          <w:rFonts w:ascii="Times New Roman" w:hAnsi="Times New Roman" w:cs="Times New Roman"/>
          <w:sz w:val="28"/>
          <w:szCs w:val="28"/>
        </w:rPr>
        <w:t xml:space="preserve"> </w:t>
      </w:r>
      <w:r w:rsidR="00871413">
        <w:rPr>
          <w:rFonts w:ascii="Times New Roman" w:hAnsi="Times New Roman" w:cs="Times New Roman"/>
          <w:sz w:val="28"/>
          <w:szCs w:val="28"/>
        </w:rPr>
        <w:t>3.</w:t>
      </w:r>
      <w:r w:rsidR="00677915" w:rsidRPr="00677915">
        <w:rPr>
          <w:rFonts w:ascii="Times New Roman" w:hAnsi="Times New Roman" w:cs="Times New Roman"/>
          <w:sz w:val="28"/>
          <w:szCs w:val="28"/>
        </w:rPr>
        <w:t>Привлечение специалистов к осуществлению соответствующих разделов проекта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4. Составление плана-схемы проекта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5. Сбор, накопление материала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6. Включение в план проекта занятий, игр и др. видов детской деятельности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 </w:t>
      </w:r>
      <w:r w:rsidR="00861677"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>7. Домашние задания для самостоятельного выполнения.</w:t>
      </w:r>
    </w:p>
    <w:p w:rsid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</w:t>
      </w:r>
      <w:r w:rsidR="00913665"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>8. Презентация проекта, открытое занятие</w:t>
      </w:r>
      <w:r w:rsidR="00861677">
        <w:rPr>
          <w:rFonts w:ascii="Times New Roman" w:hAnsi="Times New Roman" w:cs="Times New Roman"/>
          <w:sz w:val="28"/>
          <w:szCs w:val="28"/>
        </w:rPr>
        <w:t xml:space="preserve"> </w:t>
      </w:r>
      <w:r w:rsidRPr="00850A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0AFE">
        <w:rPr>
          <w:rFonts w:ascii="Times New Roman" w:hAnsi="Times New Roman" w:cs="Times New Roman"/>
          <w:sz w:val="28"/>
          <w:szCs w:val="28"/>
        </w:rPr>
        <w:t>]</w:t>
      </w:r>
      <w:r w:rsidR="00677915" w:rsidRPr="00850AFE">
        <w:rPr>
          <w:rFonts w:ascii="Times New Roman" w:hAnsi="Times New Roman" w:cs="Times New Roman"/>
          <w:sz w:val="28"/>
          <w:szCs w:val="28"/>
        </w:rPr>
        <w:t>.</w:t>
      </w:r>
    </w:p>
    <w:p w:rsidR="00913665" w:rsidRPr="00850AFE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AF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13665"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850AFE">
        <w:rPr>
          <w:rFonts w:ascii="Times New Roman" w:hAnsi="Times New Roman" w:cs="Times New Roman"/>
          <w:i/>
          <w:sz w:val="28"/>
          <w:szCs w:val="28"/>
        </w:rPr>
        <w:t xml:space="preserve">Основные этапы метода проектов включают: 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1. Целеполагание: педагог помогает ребёнку выбрать наиболее актуальную и посильную для него задачу на определённый отрезок времени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2. Разработка проекта - план деятельности по достижению цели: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- к кому обратится за помощью (взрослому, педагогу);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- в каких источниках можно найти информацию;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- какие предметы использовать (принадлежности, оборудование);</w:t>
      </w:r>
    </w:p>
    <w:p w:rsidR="00871413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- с какими предметами научиться работать для достижения цели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3. Выполнение проекта - практическая часть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4. Подведение итогов - определение задач для новых проектов</w:t>
      </w:r>
      <w:r w:rsidR="00913665">
        <w:rPr>
          <w:rFonts w:ascii="Times New Roman" w:hAnsi="Times New Roman" w:cs="Times New Roman"/>
          <w:sz w:val="28"/>
          <w:szCs w:val="28"/>
        </w:rPr>
        <w:t xml:space="preserve"> </w:t>
      </w:r>
      <w:r w:rsidR="00850AFE" w:rsidRPr="00850AFE">
        <w:rPr>
          <w:rFonts w:ascii="Times New Roman" w:hAnsi="Times New Roman" w:cs="Times New Roman"/>
          <w:sz w:val="28"/>
          <w:szCs w:val="28"/>
        </w:rPr>
        <w:t>[</w:t>
      </w:r>
      <w:r w:rsidR="00850AFE">
        <w:rPr>
          <w:rFonts w:ascii="Times New Roman" w:hAnsi="Times New Roman" w:cs="Times New Roman"/>
          <w:sz w:val="28"/>
          <w:szCs w:val="28"/>
        </w:rPr>
        <w:t>4</w:t>
      </w:r>
      <w:r w:rsidR="00850AFE" w:rsidRPr="00850AFE">
        <w:rPr>
          <w:rFonts w:ascii="Times New Roman" w:hAnsi="Times New Roman" w:cs="Times New Roman"/>
          <w:sz w:val="28"/>
          <w:szCs w:val="28"/>
        </w:rPr>
        <w:t>]</w:t>
      </w:r>
      <w:r w:rsidRPr="00850AFE">
        <w:rPr>
          <w:rFonts w:ascii="Times New Roman" w:hAnsi="Times New Roman" w:cs="Times New Roman"/>
          <w:sz w:val="28"/>
          <w:szCs w:val="28"/>
        </w:rPr>
        <w:t>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Этапы работы над проектом</w:t>
      </w:r>
      <w:r w:rsidR="00913665">
        <w:rPr>
          <w:rFonts w:ascii="Times New Roman" w:hAnsi="Times New Roman" w:cs="Times New Roman"/>
          <w:sz w:val="28"/>
          <w:szCs w:val="28"/>
        </w:rPr>
        <w:t>: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Деятельность педагога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Деятельность детей</w:t>
      </w:r>
    </w:p>
    <w:p w:rsidR="00677915" w:rsidRPr="0091366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366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13665" w:rsidRPr="00913665">
        <w:rPr>
          <w:rFonts w:ascii="Times New Roman" w:hAnsi="Times New Roman" w:cs="Times New Roman"/>
          <w:i/>
          <w:sz w:val="28"/>
          <w:szCs w:val="28"/>
        </w:rPr>
        <w:t xml:space="preserve"> Первый </w:t>
      </w:r>
      <w:r w:rsidRPr="00913665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913665">
        <w:rPr>
          <w:rFonts w:ascii="Times New Roman" w:hAnsi="Times New Roman" w:cs="Times New Roman"/>
          <w:i/>
          <w:sz w:val="28"/>
          <w:szCs w:val="28"/>
        </w:rPr>
        <w:t>: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Формулирует проблему (цель). Определяется продукт проекта.</w:t>
      </w:r>
    </w:p>
    <w:p w:rsidR="0091366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Вводит в игровую (сюжетную) ситуацию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Формулирует задачу.</w:t>
      </w:r>
    </w:p>
    <w:p w:rsidR="00677915" w:rsidRPr="0091366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Вхождение в проблему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Вживание в игровую ситуацию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Принятие задачи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Дополнение задач проекта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 2 этап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Помогает в решении задачи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Помогае</w:t>
      </w:r>
      <w:r w:rsidR="00871413">
        <w:rPr>
          <w:rFonts w:ascii="Times New Roman" w:hAnsi="Times New Roman" w:cs="Times New Roman"/>
          <w:sz w:val="28"/>
          <w:szCs w:val="28"/>
        </w:rPr>
        <w:t>т спланировать деятельность, о</w:t>
      </w:r>
      <w:r w:rsidRPr="00677915">
        <w:rPr>
          <w:rFonts w:ascii="Times New Roman" w:hAnsi="Times New Roman" w:cs="Times New Roman"/>
          <w:sz w:val="28"/>
          <w:szCs w:val="28"/>
        </w:rPr>
        <w:t>рганизует деятельность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Объединение детей в рабочие группы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lastRenderedPageBreak/>
        <w:t xml:space="preserve">3 этап 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871413">
        <w:rPr>
          <w:rFonts w:ascii="Times New Roman" w:hAnsi="Times New Roman" w:cs="Times New Roman"/>
          <w:sz w:val="28"/>
          <w:szCs w:val="28"/>
        </w:rPr>
        <w:t xml:space="preserve">ая помощь (по необходимости).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Направляет и контролирует осуществление проекта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Формирование специфических знаний, умений навыков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 4 этап 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Подготовка к презентации.</w:t>
      </w:r>
    </w:p>
    <w:p w:rsidR="00850AFE" w:rsidRPr="00D800C3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850AFE" w:rsidRPr="00850AFE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Продукт деятельности готовят к презентации.</w:t>
      </w:r>
    </w:p>
    <w:p w:rsidR="00677915" w:rsidRPr="00677915" w:rsidRDefault="0067791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15">
        <w:rPr>
          <w:rFonts w:ascii="Times New Roman" w:hAnsi="Times New Roman" w:cs="Times New Roman"/>
          <w:sz w:val="28"/>
          <w:szCs w:val="28"/>
        </w:rPr>
        <w:t xml:space="preserve"> Представляют (зрителям или экспертам) продукт деятельности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3665">
        <w:rPr>
          <w:rFonts w:ascii="Times New Roman" w:hAnsi="Times New Roman" w:cs="Times New Roman"/>
          <w:sz w:val="28"/>
          <w:szCs w:val="28"/>
        </w:rPr>
        <w:t xml:space="preserve">  </w:t>
      </w:r>
      <w:r w:rsidR="00677915" w:rsidRPr="00677915">
        <w:rPr>
          <w:rFonts w:ascii="Times New Roman" w:hAnsi="Times New Roman" w:cs="Times New Roman"/>
          <w:sz w:val="28"/>
          <w:szCs w:val="28"/>
        </w:rPr>
        <w:t>Таким образом, метод проектов в р</w:t>
      </w:r>
      <w:r w:rsidR="00913665">
        <w:rPr>
          <w:rFonts w:ascii="Times New Roman" w:hAnsi="Times New Roman" w:cs="Times New Roman"/>
          <w:sz w:val="28"/>
          <w:szCs w:val="28"/>
        </w:rPr>
        <w:t>аботе с дошкольниками сегодня -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 это оптимальный, инновационный и перспективный метод, который должен занять свое достойное место в системе дошкольного образования. Рассмотренные выше методологические основы проектной деятельности дают представления о высокой степени адаптивности инновационных технологий к специфике ДОУ.</w:t>
      </w:r>
    </w:p>
    <w:p w:rsidR="00677915" w:rsidRPr="00677915" w:rsidRDefault="00850AFE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677915" w:rsidRPr="00677915" w:rsidRDefault="0091366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7915" w:rsidRPr="00677915">
        <w:rPr>
          <w:rFonts w:ascii="Times New Roman" w:hAnsi="Times New Roman" w:cs="Times New Roman"/>
          <w:sz w:val="28"/>
          <w:szCs w:val="28"/>
        </w:rPr>
        <w:t xml:space="preserve">Спецификой использования метода проектов в дошкольной практике является то, что взрослым необходимо «наводить» ребенка, помогать обнаруживать проблему или даже провоцировать ее возникновение, вызвать к ней интерес и «втягивать» детей в совместный проект. Основываясь на личностно-ориентированном подходе к обучению и воспитанию, в конечном итоге, она должна способствовать развитию индивидуально-творческой деятельности педагогов в разработке стратегии, тактики и технологии образовательного процесса, способствовать личностному развитию </w:t>
      </w:r>
      <w:r w:rsidR="00677915" w:rsidRPr="00677915">
        <w:rPr>
          <w:rFonts w:ascii="Times New Roman" w:hAnsi="Times New Roman" w:cs="Times New Roman"/>
          <w:sz w:val="28"/>
          <w:szCs w:val="28"/>
        </w:rPr>
        <w:lastRenderedPageBreak/>
        <w:t>воспитанников, обеспечить качественные результаты педагогической деятельности.</w:t>
      </w:r>
    </w:p>
    <w:p w:rsidR="00677915" w:rsidRDefault="0091366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77915" w:rsidRPr="00677915">
        <w:rPr>
          <w:rFonts w:ascii="Times New Roman" w:hAnsi="Times New Roman" w:cs="Times New Roman"/>
          <w:sz w:val="28"/>
          <w:szCs w:val="28"/>
        </w:rPr>
        <w:t>Перспективность метода проектов в системе ДОУ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</w:t>
      </w:r>
    </w:p>
    <w:p w:rsidR="00913665" w:rsidRDefault="00913665" w:rsidP="00850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665" w:rsidRPr="00913665" w:rsidRDefault="00913665" w:rsidP="00913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65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F72D56" w:rsidRPr="00F72D56" w:rsidRDefault="00F72D56" w:rsidP="00F7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F72D56">
        <w:rPr>
          <w:rFonts w:ascii="Times New Roman" w:hAnsi="Times New Roman" w:cs="Times New Roman"/>
          <w:sz w:val="28"/>
          <w:szCs w:val="28"/>
        </w:rPr>
        <w:t xml:space="preserve">Евдокимова Е.С. Технология проектирования в ДОУ / </w:t>
      </w:r>
      <w:proofErr w:type="spellStart"/>
      <w:r w:rsidRPr="00F72D56">
        <w:rPr>
          <w:rFonts w:ascii="Times New Roman" w:hAnsi="Times New Roman" w:cs="Times New Roman"/>
          <w:sz w:val="28"/>
          <w:szCs w:val="28"/>
        </w:rPr>
        <w:t>Е.С.Евдокимова</w:t>
      </w:r>
      <w:proofErr w:type="spellEnd"/>
      <w:r w:rsidRPr="00F72D56">
        <w:rPr>
          <w:rFonts w:ascii="Times New Roman" w:hAnsi="Times New Roman" w:cs="Times New Roman"/>
          <w:sz w:val="28"/>
          <w:szCs w:val="28"/>
        </w:rPr>
        <w:t xml:space="preserve">. - М.: ТЦ Сфера, 2006. - 64 с.     </w:t>
      </w:r>
    </w:p>
    <w:p w:rsidR="00F72D56" w:rsidRPr="00F72D56" w:rsidRDefault="00F72D56" w:rsidP="00F72D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9751D" w:rsidRPr="00F72D56">
        <w:rPr>
          <w:rFonts w:ascii="Times New Roman" w:hAnsi="Times New Roman" w:cs="Times New Roman"/>
          <w:sz w:val="28"/>
          <w:szCs w:val="28"/>
        </w:rPr>
        <w:t xml:space="preserve">Проектный метод в деятельности дошкольного учреждения: Пособие // Л.С. </w:t>
      </w:r>
      <w:proofErr w:type="spellStart"/>
      <w:r w:rsidR="0019751D" w:rsidRPr="00F72D56"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 w:rsidR="0019751D" w:rsidRPr="00F72D56">
        <w:rPr>
          <w:rFonts w:ascii="Times New Roman" w:hAnsi="Times New Roman" w:cs="Times New Roman"/>
          <w:sz w:val="28"/>
          <w:szCs w:val="28"/>
        </w:rPr>
        <w:t xml:space="preserve">, Т.А. Данилина, </w:t>
      </w:r>
      <w:proofErr w:type="spellStart"/>
      <w:r w:rsidR="0019751D" w:rsidRPr="00F72D56">
        <w:rPr>
          <w:rFonts w:ascii="Times New Roman" w:hAnsi="Times New Roman" w:cs="Times New Roman"/>
          <w:sz w:val="28"/>
          <w:szCs w:val="28"/>
        </w:rPr>
        <w:t>Т.С.Лагода</w:t>
      </w:r>
      <w:proofErr w:type="spellEnd"/>
      <w:r w:rsidR="0019751D" w:rsidRPr="00F72D56">
        <w:rPr>
          <w:rFonts w:ascii="Times New Roman" w:hAnsi="Times New Roman" w:cs="Times New Roman"/>
          <w:sz w:val="28"/>
          <w:szCs w:val="28"/>
        </w:rPr>
        <w:t xml:space="preserve"> и др. - М.: АРКТИ, 2003 - С.16.</w:t>
      </w:r>
    </w:p>
    <w:p w:rsidR="00F72D56" w:rsidRDefault="00F72D56" w:rsidP="00F72D56">
      <w:pPr>
        <w:rPr>
          <w:rFonts w:ascii="Times New Roman" w:hAnsi="Times New Roman" w:cs="Times New Roman"/>
          <w:sz w:val="28"/>
          <w:szCs w:val="28"/>
        </w:rPr>
      </w:pPr>
    </w:p>
    <w:p w:rsidR="00F72D56" w:rsidRDefault="00F72D56" w:rsidP="00F7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2D56">
        <w:rPr>
          <w:rFonts w:ascii="Times New Roman" w:hAnsi="Times New Roman" w:cs="Times New Roman"/>
          <w:sz w:val="28"/>
          <w:szCs w:val="28"/>
        </w:rPr>
        <w:t xml:space="preserve">  Прокофьева Л.Б. Взгляд на качество образования с позиций методологического подхо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D56">
        <w:rPr>
          <w:rFonts w:ascii="Times New Roman" w:hAnsi="Times New Roman" w:cs="Times New Roman"/>
          <w:sz w:val="28"/>
          <w:szCs w:val="28"/>
        </w:rPr>
        <w:t xml:space="preserve">Сборник научных трудов / </w:t>
      </w:r>
      <w:proofErr w:type="spellStart"/>
      <w:r w:rsidRPr="00F72D56">
        <w:rPr>
          <w:rFonts w:ascii="Times New Roman" w:hAnsi="Times New Roman" w:cs="Times New Roman"/>
          <w:sz w:val="28"/>
          <w:szCs w:val="28"/>
        </w:rPr>
        <w:t>Л.Б.Прокофьева</w:t>
      </w:r>
      <w:proofErr w:type="spellEnd"/>
      <w:r w:rsidRPr="00F72D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2D56">
        <w:rPr>
          <w:rFonts w:ascii="Times New Roman" w:hAnsi="Times New Roman" w:cs="Times New Roman"/>
          <w:sz w:val="28"/>
          <w:szCs w:val="28"/>
        </w:rPr>
        <w:t>Г.А.Воронина</w:t>
      </w:r>
      <w:proofErr w:type="spellEnd"/>
      <w:r w:rsidRPr="00F72D56">
        <w:rPr>
          <w:rFonts w:ascii="Times New Roman" w:hAnsi="Times New Roman" w:cs="Times New Roman"/>
          <w:sz w:val="28"/>
          <w:szCs w:val="28"/>
        </w:rPr>
        <w:t xml:space="preserve">; под ред. </w:t>
      </w:r>
      <w:proofErr w:type="spellStart"/>
      <w:r w:rsidRPr="00F72D56">
        <w:rPr>
          <w:rFonts w:ascii="Times New Roman" w:hAnsi="Times New Roman" w:cs="Times New Roman"/>
          <w:sz w:val="28"/>
          <w:szCs w:val="28"/>
        </w:rPr>
        <w:t>И.М.Осмоловской</w:t>
      </w:r>
      <w:proofErr w:type="spellEnd"/>
      <w:r w:rsidRPr="00F72D56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F72D56">
        <w:rPr>
          <w:rFonts w:ascii="Times New Roman" w:hAnsi="Times New Roman" w:cs="Times New Roman"/>
          <w:sz w:val="28"/>
          <w:szCs w:val="28"/>
        </w:rPr>
        <w:t>ИТиИП</w:t>
      </w:r>
      <w:proofErr w:type="spellEnd"/>
      <w:r w:rsidRPr="00F72D56">
        <w:rPr>
          <w:rFonts w:ascii="Times New Roman" w:hAnsi="Times New Roman" w:cs="Times New Roman"/>
          <w:sz w:val="28"/>
          <w:szCs w:val="28"/>
        </w:rPr>
        <w:t xml:space="preserve"> РАО, 2004. - С.503.    </w:t>
      </w:r>
    </w:p>
    <w:p w:rsidR="00861677" w:rsidRPr="00F72D56" w:rsidRDefault="00F72D56" w:rsidP="00F72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861677" w:rsidRPr="00F72D56">
        <w:rPr>
          <w:rFonts w:ascii="Times New Roman" w:hAnsi="Times New Roman" w:cs="Times New Roman"/>
          <w:sz w:val="28"/>
          <w:szCs w:val="28"/>
        </w:rPr>
        <w:t xml:space="preserve">Тимофеева Л.Л. Проектный метод в детском саду / </w:t>
      </w:r>
      <w:proofErr w:type="spellStart"/>
      <w:r w:rsidR="00861677" w:rsidRPr="00F72D56">
        <w:rPr>
          <w:rFonts w:ascii="Times New Roman" w:hAnsi="Times New Roman" w:cs="Times New Roman"/>
          <w:sz w:val="28"/>
          <w:szCs w:val="28"/>
        </w:rPr>
        <w:t>Л.Л.Тимофеева</w:t>
      </w:r>
      <w:proofErr w:type="spellEnd"/>
      <w:r w:rsidR="00861677" w:rsidRPr="00F72D56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="00861677" w:rsidRPr="00F72D5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61677" w:rsidRPr="00F72D56">
        <w:rPr>
          <w:rFonts w:ascii="Times New Roman" w:hAnsi="Times New Roman" w:cs="Times New Roman"/>
          <w:sz w:val="28"/>
          <w:szCs w:val="28"/>
        </w:rPr>
        <w:t>ООО «Издательство «Детство-пресс», 2011. - 80 с.</w:t>
      </w:r>
      <w:r w:rsidRPr="00F72D56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61677" w:rsidRPr="00F72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652"/>
    <w:multiLevelType w:val="hybridMultilevel"/>
    <w:tmpl w:val="F94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844DB"/>
    <w:multiLevelType w:val="hybridMultilevel"/>
    <w:tmpl w:val="06B6DA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28FC"/>
    <w:multiLevelType w:val="hybridMultilevel"/>
    <w:tmpl w:val="FFE2161C"/>
    <w:lvl w:ilvl="0" w:tplc="DF58E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A156C1"/>
    <w:multiLevelType w:val="hybridMultilevel"/>
    <w:tmpl w:val="6390EBCE"/>
    <w:lvl w:ilvl="0" w:tplc="37C284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0B6C0A"/>
    <w:multiLevelType w:val="hybridMultilevel"/>
    <w:tmpl w:val="7EE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911C9"/>
    <w:multiLevelType w:val="hybridMultilevel"/>
    <w:tmpl w:val="89A044EE"/>
    <w:lvl w:ilvl="0" w:tplc="599058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7"/>
    <w:rsid w:val="001170F0"/>
    <w:rsid w:val="0019751D"/>
    <w:rsid w:val="00421B7D"/>
    <w:rsid w:val="005D167B"/>
    <w:rsid w:val="00602066"/>
    <w:rsid w:val="00621CE9"/>
    <w:rsid w:val="00677915"/>
    <w:rsid w:val="00794FC5"/>
    <w:rsid w:val="00850AFE"/>
    <w:rsid w:val="00861677"/>
    <w:rsid w:val="00871413"/>
    <w:rsid w:val="00913665"/>
    <w:rsid w:val="00B664E7"/>
    <w:rsid w:val="00D00F13"/>
    <w:rsid w:val="00D800C3"/>
    <w:rsid w:val="00F7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A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A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3853-1560-4364-91D8-90FC9C79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cp:lastPrinted>2012-11-27T17:30:00Z</cp:lastPrinted>
  <dcterms:created xsi:type="dcterms:W3CDTF">2012-11-20T16:37:00Z</dcterms:created>
  <dcterms:modified xsi:type="dcterms:W3CDTF">2014-01-04T19:30:00Z</dcterms:modified>
</cp:coreProperties>
</file>